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46" w:rsidRPr="00EB6B56" w:rsidRDefault="0068624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P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6B56" w:rsidRDefault="00EB6B56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14E9" w:rsidRPr="00EB6B56" w:rsidRDefault="001E14E9" w:rsidP="00EB6B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6246" w:rsidRPr="00C2120F" w:rsidRDefault="00686246" w:rsidP="00AC4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оектах законов Приднестровской Молдавской Республики </w:t>
      </w:r>
    </w:p>
    <w:p w:rsidR="00077BB7" w:rsidRPr="00C2120F" w:rsidRDefault="00686246" w:rsidP="00AC4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внесении изменения и дополнения в Закон </w:t>
      </w:r>
    </w:p>
    <w:p w:rsidR="00077BB7" w:rsidRPr="00C2120F" w:rsidRDefault="00077BB7" w:rsidP="00077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днестровской </w:t>
      </w:r>
      <w:r w:rsidR="00686246"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давской Республики </w:t>
      </w:r>
    </w:p>
    <w:p w:rsidR="00077BB7" w:rsidRPr="00C2120F" w:rsidRDefault="00077BB7" w:rsidP="00077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государственной поддержке </w:t>
      </w:r>
      <w:r w:rsidR="00686246"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ых семей по приобретению жилья</w:t>
      </w:r>
      <w:r w:rsidR="00686246" w:rsidRPr="00C21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077BB7" w:rsidRPr="00C2120F" w:rsidRDefault="00686246" w:rsidP="00077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1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C21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7BB7" w:rsidRPr="00C2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Pr="00C2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Закон </w:t>
      </w:r>
    </w:p>
    <w:p w:rsidR="00077BB7" w:rsidRPr="00C2120F" w:rsidRDefault="00077BB7" w:rsidP="00077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</w:t>
      </w:r>
      <w:r w:rsidR="00686246" w:rsidRPr="00C2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</w:p>
    <w:p w:rsidR="00686246" w:rsidRPr="00C2120F" w:rsidRDefault="00686246" w:rsidP="00077B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спубликанском бюджете на 2024 год»</w:t>
      </w:r>
    </w:p>
    <w:p w:rsidR="00686246" w:rsidRDefault="00686246" w:rsidP="00EB6B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099" w:rsidRPr="00C14099" w:rsidRDefault="00C14099" w:rsidP="00EB6B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246" w:rsidRPr="00C2120F" w:rsidRDefault="00686246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212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о статьями 65, 72 Конституции Приднестровской Молдавской Республики, в режиме законодательной необходимости, со сроком рассмотрения до </w:t>
      </w:r>
      <w:r w:rsidR="00C65576" w:rsidRPr="00C212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Pr="00C212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ю</w:t>
      </w:r>
      <w:r w:rsidR="00C65576" w:rsidRPr="00C212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</w:t>
      </w:r>
      <w:r w:rsidRPr="00C2120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2024 года:</w:t>
      </w:r>
    </w:p>
    <w:p w:rsidR="00686246" w:rsidRPr="00C2120F" w:rsidRDefault="00686246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686246" w:rsidRPr="00C2120F" w:rsidRDefault="00686246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ить на рассмотрение в Верховный Совет Приднестровской Молдавской Республики:</w:t>
      </w:r>
    </w:p>
    <w:p w:rsidR="00686246" w:rsidRPr="00C2120F" w:rsidRDefault="00686246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оект закона Приднестровской Молдавской Республики «О внесении изменения и дополнения в Закон Приднестровской Молдавской Республики </w:t>
      </w:r>
      <w:r w:rsidR="00AC48EB"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>«О государственной поддержке молодых семей по приобретению жилья»</w:t>
      </w:r>
      <w:r w:rsidRPr="00C212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№ 1 к настоящему Распоряжению;</w:t>
      </w:r>
    </w:p>
    <w:p w:rsidR="00686246" w:rsidRDefault="00686246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2120F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Приднестровской Молдавской Республики «О внесении изменения и дополнения в Закон Приднестровской Молдавской Республики </w:t>
      </w:r>
      <w:r w:rsidR="00AC48EB" w:rsidRPr="00C2120F">
        <w:rPr>
          <w:rFonts w:ascii="Times New Roman" w:eastAsia="Times New Roman" w:hAnsi="Times New Roman" w:cs="Times New Roman"/>
          <w:sz w:val="28"/>
          <w:szCs w:val="28"/>
        </w:rPr>
        <w:br/>
      </w:r>
      <w:r w:rsidRPr="00C2120F">
        <w:rPr>
          <w:rFonts w:ascii="Times New Roman" w:eastAsia="Times New Roman" w:hAnsi="Times New Roman" w:cs="Times New Roman"/>
          <w:sz w:val="28"/>
          <w:szCs w:val="28"/>
        </w:rPr>
        <w:t>«О республиканском бюджете на 2024 год»</w:t>
      </w:r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 2 </w:t>
      </w:r>
      <w:r w:rsid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2120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аспоряжению.</w:t>
      </w:r>
    </w:p>
    <w:p w:rsidR="00E4314B" w:rsidRPr="00C2120F" w:rsidRDefault="00E4314B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6246" w:rsidRDefault="003310C7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EB50E1"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Pr="00C21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87A94" w:rsidRPr="00E4314B" w:rsidRDefault="00A87A94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246" w:rsidRPr="00EB6B56" w:rsidRDefault="00AC48EB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–</w:t>
      </w:r>
      <w:r w:rsidR="00686246" w:rsidRPr="00EB6B56">
        <w:rPr>
          <w:rFonts w:ascii="Times New Roman" w:eastAsia="Times New Roman" w:hAnsi="Times New Roman" w:cs="Times New Roman"/>
          <w:sz w:val="28"/>
          <w:szCs w:val="28"/>
        </w:rPr>
        <w:t xml:space="preserve"> не для печати.</w:t>
      </w:r>
    </w:p>
    <w:p w:rsidR="00686246" w:rsidRPr="00C109B3" w:rsidRDefault="00686246" w:rsidP="00EB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246" w:rsidRDefault="00686246" w:rsidP="00EB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7A94" w:rsidRPr="00C109B3" w:rsidRDefault="00A87A94" w:rsidP="00EB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B56" w:rsidRPr="00C109B3" w:rsidRDefault="00EB6B56" w:rsidP="00EB6B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09B3">
        <w:rPr>
          <w:rFonts w:ascii="Times New Roman" w:eastAsia="Times New Roman" w:hAnsi="Times New Roman" w:cs="Times New Roman"/>
          <w:bCs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B6B56" w:rsidRDefault="00EB6B56" w:rsidP="00EB6B5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A94" w:rsidRDefault="00A87A94" w:rsidP="00EB6B5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A94" w:rsidRPr="00C109B3" w:rsidRDefault="00A87A94" w:rsidP="00EB6B5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6B56" w:rsidRPr="00C109B3" w:rsidRDefault="00EB6B56" w:rsidP="00EB6B5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г. Тирасполь</w:t>
      </w:r>
    </w:p>
    <w:p w:rsidR="00EB6B56" w:rsidRPr="00C109B3" w:rsidRDefault="00C109B3" w:rsidP="00EB6B5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13</w:t>
      </w:r>
      <w:r w:rsidR="00EB6B56" w:rsidRPr="00C109B3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2024 г.</w:t>
      </w:r>
    </w:p>
    <w:p w:rsidR="00EB6B56" w:rsidRPr="00C109B3" w:rsidRDefault="00C109B3" w:rsidP="00EB6B5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№ 197</w:t>
      </w:r>
      <w:r w:rsidR="00EB6B56" w:rsidRPr="00C109B3">
        <w:rPr>
          <w:rFonts w:ascii="Times New Roman" w:eastAsia="Times New Roman" w:hAnsi="Times New Roman" w:cs="Times New Roman"/>
          <w:bCs/>
          <w:sz w:val="28"/>
          <w:szCs w:val="28"/>
        </w:rPr>
        <w:t>рп</w:t>
      </w:r>
    </w:p>
    <w:p w:rsidR="00A87A94" w:rsidRDefault="00A87A94" w:rsidP="0094654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246" w:rsidRPr="00C109B3" w:rsidRDefault="00686246" w:rsidP="0094654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10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686246" w:rsidRPr="00C109B3" w:rsidRDefault="00686246" w:rsidP="0094654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686246" w:rsidRPr="00C109B3" w:rsidRDefault="00686246" w:rsidP="0094654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CA2990" w:rsidRPr="00C109B3" w:rsidRDefault="00686246" w:rsidP="0094654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686246" w:rsidRPr="00C109B3" w:rsidRDefault="00CA2990" w:rsidP="00946541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B56"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</w:t>
      </w:r>
      <w:r w:rsidR="00EB6B56"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</w:t>
      </w:r>
      <w:r w:rsid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CA2990" w:rsidRPr="00C109B3" w:rsidRDefault="00CA2990" w:rsidP="00EB6B5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86246" w:rsidRPr="00C109B3" w:rsidRDefault="00686246" w:rsidP="00EB6B5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09B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686246" w:rsidRPr="00C109B3" w:rsidRDefault="00686246" w:rsidP="00EB6B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6246" w:rsidRPr="00C109B3" w:rsidRDefault="00686246" w:rsidP="00EB6B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9B3">
        <w:rPr>
          <w:rFonts w:ascii="Times New Roman" w:eastAsia="Calibri" w:hAnsi="Times New Roman" w:cs="Times New Roman"/>
          <w:sz w:val="24"/>
          <w:szCs w:val="24"/>
        </w:rPr>
        <w:t>ЗАКОН</w:t>
      </w:r>
    </w:p>
    <w:p w:rsidR="00686246" w:rsidRPr="00C109B3" w:rsidRDefault="00686246" w:rsidP="00EB6B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9B3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</w:t>
      </w:r>
    </w:p>
    <w:p w:rsidR="00686246" w:rsidRPr="00EB6B56" w:rsidRDefault="00686246" w:rsidP="00EB6B5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B6B56" w:rsidRDefault="00D9141F" w:rsidP="00EB6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я и дополнения в Закон </w:t>
      </w:r>
    </w:p>
    <w:p w:rsidR="00924B2F" w:rsidRPr="00EB6B56" w:rsidRDefault="00D9141F" w:rsidP="00EB6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днестровской Молдавской Республики </w:t>
      </w:r>
    </w:p>
    <w:p w:rsidR="00686246" w:rsidRPr="00EB6B56" w:rsidRDefault="00D9141F" w:rsidP="00EB6B5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</w:p>
    <w:p w:rsidR="00D9141F" w:rsidRPr="00EB6B56" w:rsidRDefault="00D9141F" w:rsidP="00EB6B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. </w:t>
      </w:r>
      <w:r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сти в Закон Приднестровской Молдавской Республики</w:t>
      </w:r>
      <w:r w:rsidR="00CA2990"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4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14 февраля 2020 года № 22-З-VI «О государственной поддержке молодых семей по приобретению жилья» (САЗ 20-7) с изменениями и дополнениями, внесенными законами Приднестровской</w:t>
      </w:r>
      <w:r w:rsidR="00E23B23"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давской Республики от 11 марта 2021 года № 27-ЗИ-VII (САЗ 21-10); от 15 марта 2021 года № 33-ЗИД-VII</w:t>
      </w:r>
      <w:r w:rsidR="00CA2990"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4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АЗ 21-11); от 16 июля 2021 года № 161-ЗИ-VII (САЗ 21-28); от 3 декабря</w:t>
      </w:r>
      <w:r w:rsidR="00CA2990"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4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1 года № 301-ЗИД-VII (САЗ 21-48); от 5 апреля 2022 года № 52-ЗИД-VII </w:t>
      </w:r>
      <w:r w:rsidR="00AC48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АЗ 22-13); от 29 июля 2022 года № 230-ЗИД-VII (САЗ 22-29); от 22 декабря 2022 года № 369-ЗИД-VII (САЗ 22-50); от 15 июня 2023 года № 146-ЗИД-VII (САЗ 23-24); от 12 июля 2023 года № 200-ЗИД-VII (САЗ 23-28)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15 декабря 2023 года № 378-ЗИ-VII (САЗ 23-50), следующие изменение и дополнение.</w:t>
      </w: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асть первую пункта 3 статьи 2 дополнить подпунктом </w:t>
      </w:r>
      <w:r w:rsidR="00CA2990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) следующего содержания: </w:t>
      </w: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-1) аттестованные сотрудники Следственного комитета Приднестровской Молдавской Республики».</w:t>
      </w: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асть вторую пункта 3 статьи 2 изложить в следующей редакции:</w:t>
      </w: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лиц, относящихся к категориям получателей государственных субсидий по основаниям, установленным подпунктами в), в-1), г) и д-1) части первой настоящего пункта, переход на другую должность или получение другого звания (воинского, специального) после оформления государственной субсидии не является основанием для прекращения ее выплаты».</w:t>
      </w:r>
    </w:p>
    <w:p w:rsidR="00D9141F" w:rsidRPr="00EB6B56" w:rsidRDefault="00D9141F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7F" w:rsidRPr="00EB6B56" w:rsidRDefault="00D9141F" w:rsidP="00EB6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</w:t>
      </w:r>
      <w:r w:rsidR="0006341C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фициального опубликования, и распространяет свое действие </w:t>
      </w:r>
      <w:r w:rsidR="00AC4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341C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отношения, возникшие с 1 </w:t>
      </w:r>
      <w:r w:rsidR="0055207F" w:rsidRPr="00EB6B56">
        <w:rPr>
          <w:rFonts w:ascii="Times New Roman" w:hAnsi="Times New Roman" w:cs="Times New Roman"/>
          <w:sz w:val="28"/>
          <w:szCs w:val="28"/>
        </w:rPr>
        <w:t>июля 2024 года.</w:t>
      </w:r>
    </w:p>
    <w:p w:rsidR="00CA2990" w:rsidRPr="00EB6B56" w:rsidRDefault="00D9141F" w:rsidP="00EB6B56">
      <w:pPr>
        <w:pStyle w:val="pt-a-000048"/>
        <w:spacing w:before="0" w:beforeAutospacing="0" w:after="0" w:afterAutospacing="0"/>
        <w:jc w:val="center"/>
        <w:rPr>
          <w:rStyle w:val="a5"/>
          <w:b w:val="0"/>
          <w:color w:val="000000" w:themeColor="text1"/>
        </w:rPr>
      </w:pPr>
      <w:r w:rsidRPr="00EB6B56">
        <w:rPr>
          <w:sz w:val="28"/>
          <w:szCs w:val="28"/>
        </w:rPr>
        <w:br w:type="page"/>
      </w:r>
      <w:r w:rsidR="00CA2990" w:rsidRPr="00EB6B56">
        <w:rPr>
          <w:rStyle w:val="a5"/>
          <w:b w:val="0"/>
          <w:color w:val="000000" w:themeColor="text1"/>
        </w:rPr>
        <w:lastRenderedPageBreak/>
        <w:t>ПОЯСНИТЕЛЬНАЯ ЗАПИСКА</w:t>
      </w:r>
    </w:p>
    <w:p w:rsidR="00CA2990" w:rsidRPr="00EB6B56" w:rsidRDefault="00CA2990" w:rsidP="00EB6B56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eastAsiaTheme="minorHAnsi"/>
          <w:b w:val="0"/>
          <w:color w:val="000000" w:themeColor="text1"/>
          <w:sz w:val="28"/>
          <w:szCs w:val="28"/>
          <w:lang w:eastAsia="en-US"/>
        </w:rPr>
      </w:pPr>
      <w:proofErr w:type="gramStart"/>
      <w:r w:rsidRPr="00EB6B56">
        <w:rPr>
          <w:rStyle w:val="pt-a0-000004"/>
          <w:color w:val="000000" w:themeColor="text1"/>
          <w:sz w:val="28"/>
          <w:szCs w:val="28"/>
        </w:rPr>
        <w:t>к</w:t>
      </w:r>
      <w:proofErr w:type="gramEnd"/>
      <w:r w:rsidRPr="00EB6B56">
        <w:rPr>
          <w:rStyle w:val="pt-a0-000004"/>
          <w:color w:val="000000" w:themeColor="text1"/>
          <w:sz w:val="28"/>
          <w:szCs w:val="28"/>
        </w:rPr>
        <w:t xml:space="preserve"> проекту закона </w:t>
      </w:r>
      <w:r w:rsidRPr="00EB6B56">
        <w:rPr>
          <w:rStyle w:val="a5"/>
          <w:b w:val="0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:rsidR="00EB6B56" w:rsidRDefault="00CA2990" w:rsidP="00EB6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и дополнения в Закон </w:t>
      </w:r>
    </w:p>
    <w:p w:rsidR="00C83B54" w:rsidRPr="00EB6B56" w:rsidRDefault="00CA2990" w:rsidP="00EB6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CA2990" w:rsidRPr="00EB6B56" w:rsidRDefault="00CA2990" w:rsidP="00EB6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</w:p>
    <w:p w:rsidR="00CA2990" w:rsidRPr="00EB6B56" w:rsidRDefault="00CA2990" w:rsidP="00EB6B5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 w:val="0"/>
          <w:color w:val="000000" w:themeColor="text1"/>
          <w:sz w:val="28"/>
          <w:szCs w:val="28"/>
        </w:rPr>
      </w:pPr>
    </w:p>
    <w:p w:rsidR="0062433B" w:rsidRPr="00EB6B56" w:rsidRDefault="00CA2990" w:rsidP="00EB6B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433B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Приднестровской Молдавской Республики «О внесении изменения и дополнения в Закон Приднестровской Молдавской Республики </w:t>
      </w:r>
      <w:r w:rsid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33B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поддержке молодых семей по приобретению жилья» </w:t>
      </w:r>
      <w:r w:rsidR="002838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33B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закона) разработан с целью предоставления дополнительной государственной поддержки аттестованным сотрудникам Следственного комитета Приднестровской Молдавской Республики, в числе которых военнослужащие военных следственных органов (далее – сотрудники СК ПМР), в виде предоставления права на получение государственных субсидий на полную или частичную оплату кредита и процентов по нему на приобретение жилья </w:t>
      </w:r>
      <w:r w:rsid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433B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иднестровской Молдавской Республики.</w:t>
      </w:r>
    </w:p>
    <w:p w:rsidR="0062433B" w:rsidRPr="00EB6B56" w:rsidRDefault="0062433B" w:rsidP="00EB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6B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ние такой государственной поддержки сотрудникам СК ПМР будет способствовать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дополнительных стимулирующих факторов, повышающих привлекательность службы</w:t>
      </w:r>
      <w:r w:rsidRPr="00EB6B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органе,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ствовать уменьшению оттока высококвалифицированных специалистов.</w:t>
      </w:r>
    </w:p>
    <w:p w:rsidR="00916C74" w:rsidRPr="00EB6B56" w:rsidRDefault="0062433B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критериев предоставления государственной субсидии</w:t>
      </w:r>
      <w:r w:rsidR="0071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сотрудников СК ПМР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х требованиям Закона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нестровской Молдавской Республики от 14 февраля 2020 года № 22-З-VI «О государственной поддержке молодых семей 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обретению жилья»,</w:t>
      </w:r>
      <w:r w:rsidRPr="00EB6B56">
        <w:rPr>
          <w:rFonts w:ascii="Times New Roman" w:hAnsi="Times New Roman" w:cs="Times New Roman"/>
          <w:sz w:val="28"/>
          <w:szCs w:val="28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На их государственную поддержку требуется 62 000 (шестьдесят две тысячи) долларов США, 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 официальному курсу центрального банка Приднестровской Молдавской Республики составляет 62 000 * 16,1</w:t>
      </w:r>
      <w:r w:rsidR="005C6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998 200 (девятьсот девяносто восемь тысяч двести) рублей Приднестровской</w:t>
      </w:r>
      <w:r w:rsidR="00916C7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давской Республики:</w:t>
      </w:r>
      <w:r w:rsidR="00916C7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433B" w:rsidRPr="00EB6B56" w:rsidRDefault="0062433B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992"/>
        <w:gridCol w:w="1407"/>
        <w:gridCol w:w="1711"/>
        <w:gridCol w:w="2155"/>
      </w:tblGrid>
      <w:tr w:rsidR="0062433B" w:rsidRPr="00EB6B56" w:rsidTr="00F2356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Start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ллар</w:t>
            </w:r>
            <w:proofErr w:type="spellEnd"/>
            <w:proofErr w:type="gramEnd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ли ПМР по курсу 16,10</w:t>
            </w:r>
          </w:p>
        </w:tc>
      </w:tr>
      <w:tr w:rsidR="0062433B" w:rsidRPr="00EB6B56" w:rsidTr="00F2356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Дубос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жем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62433B" w:rsidRPr="00EB6B56" w:rsidTr="00F2356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Григори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жем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400,00</w:t>
            </w:r>
          </w:p>
        </w:tc>
      </w:tr>
      <w:tr w:rsidR="0062433B" w:rsidRPr="00EB6B56" w:rsidTr="00F2356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жем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62433B" w:rsidRPr="00EB6B56" w:rsidTr="00F2356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ат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62433B" w:rsidRPr="00EB6B56" w:rsidTr="00F2356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</w:t>
            </w:r>
            <w:proofErr w:type="gramEnd"/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оргну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62433B" w:rsidRPr="00EB6B56" w:rsidTr="00F2356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3B" w:rsidRPr="00EB6B56" w:rsidRDefault="0062433B" w:rsidP="00EB6B5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200,00</w:t>
            </w:r>
          </w:p>
        </w:tc>
      </w:tr>
    </w:tbl>
    <w:p w:rsidR="0062433B" w:rsidRPr="00EB6B56" w:rsidRDefault="0062433B" w:rsidP="00EB6B56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89F" w:rsidRPr="00EB6B56" w:rsidRDefault="00916C74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4 году планируется реализовать право на получение государственн</w:t>
      </w:r>
      <w:r w:rsidR="00F9389F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</w:t>
      </w:r>
      <w:r w:rsidR="00F9389F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приобретение жилья на территории Приднестровской Молдавской Республики </w:t>
      </w:r>
      <w:r w:rsidR="00832D32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F9389F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</w:t>
      </w:r>
      <w:r w:rsidR="00EB50E1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9389F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вумя детьми. </w:t>
      </w:r>
      <w:r w:rsidR="005D4F51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</w:t>
      </w:r>
      <w:r w:rsidR="00832D32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е получатели государственных субсидий будут поставлены на учет в очередь в порядке, установленном Правительством Приднестровской Молдавской Республики, </w:t>
      </w:r>
      <w:r w:rsidR="00406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2D32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могут реализовать свое право на получение государственных субсидий </w:t>
      </w:r>
      <w:r w:rsidR="00EF7C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2D32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иобретению жилья </w:t>
      </w:r>
      <w:r w:rsidR="000A32E3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</w:t>
      </w:r>
      <w:r w:rsidR="00832D32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="000A32E3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D42D8A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E328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r w:rsidR="00D42D8A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CE328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субсидированию молодых семей на приобретение жилья</w:t>
      </w:r>
      <w:r w:rsidR="000A32E3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2D32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4F51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33B" w:rsidRPr="00EB6B56" w:rsidRDefault="0062433B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во внимание нормы Закона Приднестровской Молдавской Республики от 14 февраля 2020 года № 22-З-VI «О государственной поддержке молодых семей по приобретению жилья», были сделаны следующие расчеты</w:t>
      </w:r>
      <w:r w:rsidR="00916C7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лате государственной субсидии на полную или частичную оплату кредита и процентов по нему на приобретение жилья сотрудниками СК ПМР:</w:t>
      </w:r>
    </w:p>
    <w:p w:rsidR="0062433B" w:rsidRPr="00EB6B56" w:rsidRDefault="0062433B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81"/>
        <w:gridCol w:w="1559"/>
        <w:gridCol w:w="1559"/>
      </w:tblGrid>
      <w:tr w:rsidR="0062433B" w:rsidRPr="004068F3" w:rsidTr="00B7538B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F2B1F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ая семья </w:t>
            </w:r>
          </w:p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ая семья </w:t>
            </w:r>
          </w:p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(одним) ребенком</w:t>
            </w:r>
          </w:p>
          <w:p w:rsidR="00F23569" w:rsidRPr="004068F3" w:rsidRDefault="00F23569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25 год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ая семья </w:t>
            </w:r>
          </w:p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(двумя) </w:t>
            </w:r>
          </w:p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лее детьми</w:t>
            </w:r>
          </w:p>
          <w:p w:rsidR="00F23569" w:rsidRPr="004068F3" w:rsidRDefault="00F23569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24 год)</w:t>
            </w:r>
          </w:p>
        </w:tc>
      </w:tr>
      <w:tr w:rsidR="0062433B" w:rsidRPr="004068F3" w:rsidTr="00B7538B">
        <w:trPr>
          <w:trHeight w:val="37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3B" w:rsidRPr="004068F3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лодых семей (сотрудники </w:t>
            </w:r>
            <w:r w:rsidR="00EF7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 ПМР, претендующие на получение 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субсид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433B" w:rsidRPr="004068F3" w:rsidTr="00B7538B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6C56A1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осударственной субсидии, в долл. СШ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</w:tr>
      <w:tr w:rsidR="0062433B" w:rsidRPr="004068F3" w:rsidTr="00B7538B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6A6AF1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государственной субсидии, в руб. </w:t>
            </w:r>
            <w:r w:rsidR="00EF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фициальному курсу центрального банка ПМР 16,10 руб.)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2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400</w:t>
            </w:r>
          </w:p>
        </w:tc>
      </w:tr>
      <w:tr w:rsidR="0062433B" w:rsidRPr="004068F3" w:rsidTr="00B7538B">
        <w:trPr>
          <w:trHeight w:val="56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взнос (30%)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9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20</w:t>
            </w:r>
          </w:p>
        </w:tc>
      </w:tr>
      <w:tr w:rsidR="0062433B" w:rsidRPr="004068F3" w:rsidTr="00B7538B">
        <w:trPr>
          <w:trHeight w:val="87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D74E78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ы государственной субсидии за вычетом п</w:t>
            </w: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начального взноса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80</w:t>
            </w:r>
          </w:p>
        </w:tc>
      </w:tr>
      <w:tr w:rsidR="0062433B" w:rsidRPr="004068F3" w:rsidTr="00B7538B">
        <w:trPr>
          <w:trHeight w:val="56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ы государственной субсидии, выплачиваемой ежемесячно в течение 10 лет</w:t>
            </w:r>
            <w:r w:rsidR="002605DF"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месяцев)</w:t>
            </w: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72E6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7372E6"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780/120</w:t>
            </w:r>
          </w:p>
        </w:tc>
      </w:tr>
      <w:tr w:rsidR="0062433B" w:rsidRPr="004068F3" w:rsidTr="00B7538B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государственной субсидии, выплачиваемой ежемесячно</w:t>
            </w: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83</w:t>
            </w:r>
          </w:p>
        </w:tc>
      </w:tr>
      <w:tr w:rsidR="0062433B" w:rsidRPr="004068F3" w:rsidTr="00B7538B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государственной субсидии, выплачиваемой ежегодно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</w:t>
            </w:r>
          </w:p>
        </w:tc>
      </w:tr>
      <w:tr w:rsidR="0062433B" w:rsidRPr="004068F3" w:rsidTr="00B7538B">
        <w:trPr>
          <w:trHeight w:val="825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62433B" w:rsidRPr="004068F3" w:rsidRDefault="0062433B" w:rsidP="006A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государственной субсидии, выплачиваемой за первый</w:t>
            </w: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06A3E"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</w:t>
            </w: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оначальный взнос </w:t>
            </w: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0%</w:t>
            </w:r>
            <w:r w:rsidR="003056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3056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ая выплата в течение года)</w:t>
            </w:r>
            <w:r w:rsidR="001D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уб./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лл. СШ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2433B" w:rsidRPr="004068F3" w:rsidRDefault="00F23569" w:rsidP="0040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 484/4 4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5A25" w:rsidRPr="004068F3" w:rsidRDefault="00C75A25" w:rsidP="00406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  <w:r w:rsidR="000137A4" w:rsidRPr="0040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/5</w:t>
            </w:r>
            <w:r w:rsidR="000137A4" w:rsidRPr="0040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6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62433B" w:rsidRPr="004068F3" w:rsidTr="00B7538B">
        <w:trPr>
          <w:trHeight w:val="8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33B" w:rsidRPr="004068F3" w:rsidRDefault="0062433B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осударственной субсидии, выплачиваемой ежегодно в течение последующих 9 (девяти) лет</w:t>
            </w:r>
            <w:r w:rsidR="006A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уб./</w:t>
            </w:r>
            <w:r w:rsidRPr="0040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лл. СШ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B" w:rsidRPr="004068F3" w:rsidRDefault="00832D32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33B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 524/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25" w:rsidRPr="004068F3" w:rsidRDefault="0062433B" w:rsidP="0040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68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778/980</w:t>
            </w:r>
          </w:p>
        </w:tc>
      </w:tr>
    </w:tbl>
    <w:p w:rsidR="0062433B" w:rsidRPr="00EB6B56" w:rsidRDefault="0062433B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D32" w:rsidRPr="00EB6B56" w:rsidRDefault="00832D32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отраженного в вышеприведенной таблице, в 2024 году 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едлагаемой нормы потребуется сумма в размере 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509 (семьдесят пять тысяч пятьсот девять) рублей Приднестровской Молдавской Республики согласно приведенному ниже расчету по категории</w:t>
      </w:r>
      <w:r w:rsidRPr="00EB6B56">
        <w:rPr>
          <w:rFonts w:ascii="Times New Roman" w:hAnsi="Times New Roman" w:cs="Times New Roman"/>
          <w:sz w:val="28"/>
          <w:szCs w:val="28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ая семья с 2 (двумя) и более детьми: </w:t>
      </w:r>
    </w:p>
    <w:p w:rsidR="00832D32" w:rsidRPr="00EB6B56" w:rsidRDefault="00832D32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мма субсидий, предполагаемая к перечислению в рамках 2024 года, составит 75 508,98 рублей Приднестровской Молдавской Республики 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7 620 (сумма первоначального взноса) + 1 314,83 (размер ежемесячной выплаты) х 6 (месяцев)</w:t>
      </w:r>
      <w:r w:rsidR="0033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5 508 ,98 х 1 чел.</w:t>
      </w:r>
      <w:r w:rsidR="00EF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5 508,98).</w:t>
      </w:r>
    </w:p>
    <w:p w:rsidR="0062433B" w:rsidRDefault="00832D32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я данного проекта в 2024 году не потребует дополнительных финансовых затрат из средств республиканского бюджета, так как будет осуществлена за счет выделенных Аппарату Правительства Приднестровской Молдавской Республики средств на предоставление государственных субсидий молодым семьям </w:t>
      </w:r>
      <w:r w:rsidR="00D42D8A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</w:t>
      </w:r>
      <w:r w:rsidR="00D42D8A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ья на территории Приднестровской Молдавской Республики путем перераспределения указанных денежных средств между Аппаратом Правительства Приднестровской Молдавской Республики 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едственным комитетом </w:t>
      </w:r>
      <w:r w:rsidR="00C75A25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  <w:r w:rsidR="004068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общей суммы, не превышающей размер расходов, утвержд</w:t>
      </w:r>
      <w:r w:rsidR="00D55292" w:rsidRP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Законом Приднестровской Молдавской Республики от 28 декабря 2023 года 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36-З-VII «О республиканском бюджете на 2024 год» (САЗ 24-1) в рамках Фонда поддержки молодежи по разделу 3200 «Целевые бюджетные фонды», подразделу</w:t>
      </w:r>
      <w:r w:rsidR="0040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09 «Фонд поддержки молодежи»;</w:t>
      </w:r>
    </w:p>
    <w:p w:rsidR="00C338E2" w:rsidRPr="00EB6B56" w:rsidRDefault="00C338E2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33B" w:rsidRPr="00EB6B56" w:rsidRDefault="0062433B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нной сфере правового регулирования действуют:</w:t>
      </w:r>
    </w:p>
    <w:p w:rsidR="0062433B" w:rsidRPr="00EB6B56" w:rsidRDefault="0062433B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я Приднестровской Молдавской Республики;</w:t>
      </w:r>
    </w:p>
    <w:p w:rsidR="0062433B" w:rsidRPr="00EB6B56" w:rsidRDefault="0062433B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r:id="rId7" w:tooltip="(ВСТУПИЛ В СИЛУ 15.03.2020) О государственной поддержке молодых семей по приобретению жилья" w:history="1"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Приднестровской Молдавской Республики от 14 февраля </w:t>
        </w:r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 xml:space="preserve">2020 года № 22-З-VI «О государственной поддержке молодых семей </w:t>
        </w:r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по приобретению жилья</w:t>
        </w:r>
      </w:hyperlink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АЗ 20-7);</w:t>
      </w:r>
    </w:p>
    <w:p w:rsidR="0062433B" w:rsidRDefault="0062433B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8" w:tooltip="(ВСТУПИЛ В СИЛУ 18.03.2020) Об утверждении Положения о порядке оказания государственной поддержки молодым семьям в приобретении жилья" w:history="1"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Приднестровской Молдавской Республики от 12 марта 2020 года № 61 «Об утверждении Положения о порядке оказания государственной поддержки молодым семьям в приобретении жилья</w:t>
        </w:r>
      </w:hyperlink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АЗ 20-12);</w:t>
      </w:r>
    </w:p>
    <w:p w:rsidR="00C338E2" w:rsidRPr="00EB6B56" w:rsidRDefault="00C338E2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33B" w:rsidRDefault="0062433B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проекта закона потребует внесения изменений 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9" w:tooltip="(ВСТУПИЛ В СИЛУ 18.03.2020) Об утверждении Положения о порядке оказания государственной поддержки молодым семьям в приобретении жилья" w:history="1"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Приднестровской Молдавской Республики </w:t>
        </w:r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т 12 марта 2020 года № 61 «Об утверждении Положения о порядке оказания государственной поддержки молодым семьям в приобретении жилья</w:t>
        </w:r>
      </w:hyperlink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328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0-12);</w:t>
      </w:r>
    </w:p>
    <w:p w:rsidR="00C338E2" w:rsidRPr="00EB6B56" w:rsidRDefault="00C338E2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33B" w:rsidRPr="00EB6B56" w:rsidRDefault="0062433B" w:rsidP="00EB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</w:t>
      </w:r>
      <w:r w:rsidR="0040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она не потребуется принятия отдельного нормативного правового акта.</w:t>
      </w:r>
    </w:p>
    <w:p w:rsidR="0062433B" w:rsidRPr="00EB6B56" w:rsidRDefault="0062433B" w:rsidP="00EB6B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A2990" w:rsidRPr="00C338E2" w:rsidRDefault="00CA2990" w:rsidP="00C33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8E2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:rsidR="00C338E2" w:rsidRDefault="00252F3E" w:rsidP="00C33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B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EB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у закона Приднестровской Молдавской Республики </w:t>
      </w:r>
      <w:r w:rsidRPr="00EB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внесении изменения и дополнения в Закон </w:t>
      </w:r>
    </w:p>
    <w:p w:rsidR="00252F3E" w:rsidRPr="00EB6B56" w:rsidRDefault="00252F3E" w:rsidP="00C33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днестровской Молдавской Республики </w:t>
      </w:r>
    </w:p>
    <w:p w:rsidR="00252F3E" w:rsidRPr="00EB6B56" w:rsidRDefault="00252F3E" w:rsidP="00C33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</w:p>
    <w:p w:rsidR="00CA2990" w:rsidRPr="00EB6B56" w:rsidRDefault="00CA2990" w:rsidP="00EB6B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2F3E" w:rsidRPr="00C338E2" w:rsidTr="006243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3E" w:rsidRPr="00C338E2" w:rsidRDefault="00252F3E" w:rsidP="00C33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F3E" w:rsidRPr="00C338E2" w:rsidRDefault="00252F3E" w:rsidP="00C3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ая редакция</w:t>
            </w:r>
          </w:p>
        </w:tc>
      </w:tr>
      <w:tr w:rsidR="00252F3E" w:rsidRPr="00C338E2" w:rsidTr="006243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татья 2.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лучатели государственных субсидий</w:t>
            </w: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. Право на предоставление государственной субсидии имеют: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) медицинские работники с высшим медицинским образованием (врачи) и со средним медицинским образованием, работающие в организациях</w:t>
            </w: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дравоохранения государственной и местной системы здравоохранения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1) медицинские сестры, работающие в государственных (муниципальных) специальных (коррекционных) организациях образования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педагоги, работающие в государственных (муниципальных) дошкольных и общеобразовательных организациях образования, организациях среднего профессионального образования, организациях дополнительного образования, в центрах реабилитаци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военнослужащие Вооруженных сил Приднестровской Молдавской Республики, проходящие военную службу по контракту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1) военнослужащие Министерства государственной безопасности Приднестровской Молдавской Республики и Государственной службы охраны Приднестровской Молдавской Республик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2) аттестованные сотрудники налоговых органов Министерства финансов Приднестровской Молдавской Республик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3) работники (служащие) Администрации Президента Приднестровской Молдавской Республики, Верховного Совета Приднестровской Молдавской Республики и Аппарата Правительства Приднестровской Молдавской Республик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 участковые инспекторы милиции, сотрудники подразделений патрульно-постовой службы милиции, сотрудники 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изоляторов временного содержания и конвойных подразделений административных служб милиции, сотрудники дежурных караулов и отдельных (военизированных) пожарных постов подразделения, ведающего вопросами предотвращения чрезвычайных ситуаций и ликвидации последствий стихийных бедствий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аттестованные сотрудники уголовно-исполнительной системы Министерства юстиции Приднестровской Молдавской Республики, военнослужащие внутренних войск Министерства юстиции Приднестровской Молдавской Республики и судебные исполнители;</w:t>
            </w: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-1) отсутствует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руководители и специалисты, работающие в государственных (муниципальных) библиотеках;</w:t>
            </w: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руководители и специалисты, работающие в государственных (муниципальных) дворцах и домах культуры;</w:t>
            </w: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работники муниципальных учреждений социальной службы.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ля лиц, относящихся к категориям получателей государственных субсидий по основаниям, установленным подпунктами в), в-1) </w:t>
            </w: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и г)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части первой настоящего пункта, переход на другую должность или получение другого звания (воинского, специального) после оформления государственной субсидии не является основанием для прекращения ее выплаты.</w:t>
            </w:r>
          </w:p>
          <w:p w:rsidR="00252F3E" w:rsidRPr="00C338E2" w:rsidRDefault="00252F3E" w:rsidP="00EB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Статья 2.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лучатели государственных субсидий</w:t>
            </w: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. Право на предоставление государственной субсидии имеют: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) медицинские работники с высшим медицинским образованием (врачи) и со средним медицинским образованием, работающие в организациях</w:t>
            </w: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дравоохранения государственной и местной системы здравоохранения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1) медицинские сестры, работающие в государственных (муниципальных) специальных (коррекционных) организациях образования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педагоги, работающие в государственных (муниципальных) дошкольных и общеобразовательных организациях образования, организациях среднего профессионального образования, организациях дополнительного образования, в центрах реабилитаци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военнослужащие Вооруженных сил Приднестровской Молдавской Республики, проходящие военную службу по контракту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1) военнослужащие Министерства государственной безопасности Приднестровской Молдавской Республики и Государственной службы охраны Приднестровской Молдавской Республик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2) аттестованные сотрудники налоговых органов Министерства финансов Приднестровской Молдавской Республик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3) работники (служащие) Администрации Президента Приднестровской Молдавской Республики, Верховного Совета Приднестровской Молдавской Республики и Аппарата Правительства Приднестровской Молдавской Республик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 участковые инспекторы милиции, сотрудники подразделений патрульно-постовой службы милиции, сотрудники 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изоляторов временного содержания и конвойных подразделений административных служб милиции, сотрудники дежурных караулов и отдельных (военизированных) пожарных постов подразделения, ведающего вопросами предотвращения чрезвычайных ситуаций и ликвидации последствий стихийных бедствий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аттестованные сотрудники уголовно-исполнительной системы Министерства юстиции Приднестровской Молдавской Республики, военнослужащие внутренних войск Министерства юстиции Приднестровской Молдавской Республики и судебные исполнители;</w:t>
            </w: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-1) аттестованные сотрудники Следственного комитета Приднестровской Молдавской Республики;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руководители и специалисты, работающие в государственных (муниципальных) библиотеках;</w:t>
            </w: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руководители и специалисты, работающие в государственных (муниципальных) дворцах и домах культуры;</w:t>
            </w: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</w:t>
            </w:r>
            <w:proofErr w:type="gramEnd"/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 работники муниципальных учреждений социальной службы.</w:t>
            </w:r>
          </w:p>
          <w:p w:rsidR="00252F3E" w:rsidRPr="00C338E2" w:rsidRDefault="00252F3E" w:rsidP="00EB6B5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ля лиц, относящихся к категориям получателей государственных субсидий по основаниям, установленным подпунктами в), в-1)</w:t>
            </w:r>
            <w:r w:rsidRPr="00C33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, г) и д-1)</w:t>
            </w: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части первой настоящего пункта, переход на другую должность или получение другого звания (воинского, специального) после оформления государственной субсидии не является основанием для прекращения ее выплаты.</w:t>
            </w:r>
          </w:p>
          <w:p w:rsidR="00252F3E" w:rsidRPr="00C338E2" w:rsidRDefault="00252F3E" w:rsidP="00EB6B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338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</w:tc>
      </w:tr>
    </w:tbl>
    <w:p w:rsidR="00C94D74" w:rsidRPr="00EB6B56" w:rsidRDefault="00C94D74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D74" w:rsidRPr="00EB6B56" w:rsidRDefault="00C94D74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D74" w:rsidRPr="00EB6B56" w:rsidRDefault="00C94D74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D74" w:rsidRPr="00EB6B56" w:rsidRDefault="00C94D74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D74" w:rsidRPr="00EB6B56" w:rsidRDefault="00C94D74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D74" w:rsidRPr="00EB6B56" w:rsidRDefault="00C94D74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D74" w:rsidRPr="00EB6B56" w:rsidRDefault="00C94D74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D7F" w:rsidRDefault="00051D7F" w:rsidP="00EB6B56">
      <w:pPr>
        <w:tabs>
          <w:tab w:val="left" w:pos="699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246" w:rsidRDefault="00C94D74" w:rsidP="00EB6B56">
      <w:pPr>
        <w:tabs>
          <w:tab w:val="left" w:pos="699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hAnsi="Times New Roman" w:cs="Times New Roman"/>
          <w:sz w:val="28"/>
          <w:szCs w:val="28"/>
        </w:rPr>
        <w:tab/>
      </w:r>
    </w:p>
    <w:p w:rsidR="00613A37" w:rsidRPr="00EB6B56" w:rsidRDefault="00613A37" w:rsidP="00EB6B56">
      <w:pPr>
        <w:tabs>
          <w:tab w:val="left" w:pos="699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4D74" w:rsidRDefault="00C94D74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A37" w:rsidRPr="00EB6B56" w:rsidRDefault="00613A37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D74" w:rsidRPr="009120EC" w:rsidRDefault="00C94D74" w:rsidP="00051D7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94D74" w:rsidRPr="009120EC" w:rsidRDefault="00C94D74" w:rsidP="00051D7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C94D74" w:rsidRPr="009120EC" w:rsidRDefault="00C94D74" w:rsidP="00051D7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C94D74" w:rsidRPr="009120EC" w:rsidRDefault="00C94D74" w:rsidP="00051D7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9120EC" w:rsidRPr="00C109B3" w:rsidRDefault="009120EC" w:rsidP="009120EC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</w:t>
      </w:r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C10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C94D74" w:rsidRPr="00332EC7" w:rsidRDefault="00C94D74" w:rsidP="00051D7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332EC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</w:t>
      </w:r>
    </w:p>
    <w:p w:rsidR="00051D7F" w:rsidRDefault="00051D7F" w:rsidP="00EB6B5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4D74" w:rsidRPr="00EB6B56" w:rsidRDefault="00C94D74" w:rsidP="00EB6B5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94D74" w:rsidRPr="00EB6B56" w:rsidRDefault="00C94D74" w:rsidP="00EB6B5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4D74" w:rsidRPr="001A0E9C" w:rsidRDefault="00C94D74" w:rsidP="00051D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E9C">
        <w:rPr>
          <w:rFonts w:ascii="Times New Roman" w:eastAsia="Calibri" w:hAnsi="Times New Roman" w:cs="Times New Roman"/>
          <w:sz w:val="24"/>
          <w:szCs w:val="24"/>
        </w:rPr>
        <w:t>ЗАКОН</w:t>
      </w:r>
    </w:p>
    <w:p w:rsidR="00C94D74" w:rsidRPr="001A0E9C" w:rsidRDefault="00C94D74" w:rsidP="00051D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0E9C">
        <w:rPr>
          <w:rFonts w:ascii="Times New Roman" w:eastAsia="Calibri" w:hAnsi="Times New Roman" w:cs="Times New Roman"/>
          <w:sz w:val="24"/>
          <w:szCs w:val="24"/>
        </w:rPr>
        <w:t>ПРИДНЕСТРОВСКОЙ МОЛДАВСКОЙ РЕСПУБЛИКИ</w:t>
      </w:r>
    </w:p>
    <w:p w:rsidR="00C94D74" w:rsidRPr="00EB6B56" w:rsidRDefault="00C94D74" w:rsidP="00051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4D74" w:rsidRPr="00EB6B56" w:rsidRDefault="00C94D74" w:rsidP="00051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я и дополнения в </w:t>
      </w:r>
    </w:p>
    <w:p w:rsidR="00C94D74" w:rsidRPr="00EB6B56" w:rsidRDefault="00C94D74" w:rsidP="00051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Приднестровской Молдавской Республики </w:t>
      </w:r>
    </w:p>
    <w:p w:rsidR="00C94D74" w:rsidRPr="00EB6B56" w:rsidRDefault="00C94D74" w:rsidP="00051D7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спубликанском бюджете на 2024 год»</w:t>
      </w:r>
    </w:p>
    <w:p w:rsidR="00651B0E" w:rsidRPr="00EB6B56" w:rsidRDefault="00651B0E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AB4" w:rsidRPr="00EB6B56" w:rsidRDefault="00C86AB4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hyperlink r:id="rId10" w:tooltip="(ВСТУПИЛ В СИЛУ 01.01.2020) О республиканском бюджете на 2020 год" w:history="1"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Приднестровской Молдавской Республики </w:t>
        </w:r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т 28 декабря 2023 года № 436-З-VII «О республиканском бюджете на 2024 год»</w:t>
        </w:r>
      </w:hyperlink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4-1) с изменениями и дополнениями, внесенными законами Приднестровской Молдавской Республики от 31 января 2024 года № 13-ЗИД-VII (САЗ 24-12); от 31 января 2024 года № 14-ЗИД-VII (САЗ 24-12); от 5 марта </w:t>
      </w:r>
      <w:r w:rsidR="006A6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№ 39-ЗИД-VII (САЗ 24-11); от 1 апреля 2024 года № 53-ЗИД-VII </w:t>
      </w:r>
      <w:r w:rsidR="006A6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З 24-15); от 8 апреля 2024 года № 57-ЗИД-VII (САЗ 24-16); от 8 апреля 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4 года № 58-ЗИД-VII (САЗ 24-16); от 29 апреля 2024 года № 88-ЗИД-VII </w:t>
      </w:r>
      <w:r w:rsidR="006A6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4-19), следующие изменение и дополнение.</w:t>
      </w:r>
    </w:p>
    <w:p w:rsidR="002938F8" w:rsidRPr="00EB6B56" w:rsidRDefault="002938F8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F8" w:rsidRPr="00EB6B56" w:rsidRDefault="002938F8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иложении № 2.8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ону по строке 3.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2 «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Правительства</w:t>
      </w:r>
      <w:r w:rsidR="00617F4F" w:rsidRPr="00EB6B56">
        <w:rPr>
          <w:rFonts w:ascii="Times New Roman" w:hAnsi="Times New Roman" w:cs="Times New Roman"/>
          <w:sz w:val="28"/>
          <w:szCs w:val="28"/>
        </w:rPr>
        <w:t xml:space="preserve"> 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»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е обозначение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222 797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вым обозначением «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147 288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938F8" w:rsidRPr="00EB6B56" w:rsidRDefault="002938F8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F4F" w:rsidRPr="00EB6B56" w:rsidRDefault="002938F8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.8 к Закону</w:t>
      </w:r>
      <w:r w:rsidR="00617F4F" w:rsidRPr="00EB6B56">
        <w:rPr>
          <w:rFonts w:ascii="Times New Roman" w:hAnsi="Times New Roman" w:cs="Times New Roman"/>
          <w:sz w:val="28"/>
          <w:szCs w:val="28"/>
        </w:rPr>
        <w:t xml:space="preserve"> </w:t>
      </w:r>
      <w:r w:rsidR="00617F4F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3.21 следующего содержания:</w:t>
      </w:r>
    </w:p>
    <w:p w:rsidR="002938F8" w:rsidRPr="00EB6B56" w:rsidRDefault="002938F8" w:rsidP="0008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796"/>
        <w:gridCol w:w="992"/>
      </w:tblGrid>
      <w:tr w:rsidR="00617F4F" w:rsidRPr="00EB6B56" w:rsidTr="00BF09CD">
        <w:trPr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8F8" w:rsidRPr="00EB6B56" w:rsidRDefault="00617F4F" w:rsidP="001A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8F8" w:rsidRPr="00EB6B56" w:rsidRDefault="00617F4F" w:rsidP="00BF0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енный комитет Приднестровской Молдавской Республ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38F8" w:rsidRPr="00EB6B56" w:rsidRDefault="00A4552A" w:rsidP="001A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 </w:t>
            </w:r>
            <w:r w:rsidR="00617F4F" w:rsidRPr="00EB6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</w:tr>
    </w:tbl>
    <w:p w:rsidR="002938F8" w:rsidRPr="00EB6B56" w:rsidRDefault="001E17BF" w:rsidP="000830B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2938F8" w:rsidRPr="00EB6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EB50E1" w:rsidRPr="00EB6B56" w:rsidRDefault="00EB50E1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C7C" w:rsidRPr="00EB6B56" w:rsidRDefault="001C0C7C" w:rsidP="00EB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, следующего за днем официального опубликования.</w:t>
      </w:r>
    </w:p>
    <w:p w:rsidR="00B64C47" w:rsidRPr="00EB6B56" w:rsidRDefault="001C0C7C" w:rsidP="00EB6B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38C1" w:rsidRPr="00254620" w:rsidRDefault="00B838C1" w:rsidP="00254620">
      <w:pPr>
        <w:pStyle w:val="pt-a-000048"/>
        <w:spacing w:before="0" w:beforeAutospacing="0" w:after="0" w:afterAutospacing="0"/>
        <w:jc w:val="center"/>
        <w:rPr>
          <w:rStyle w:val="a5"/>
          <w:b w:val="0"/>
          <w:color w:val="000000" w:themeColor="text1"/>
        </w:rPr>
      </w:pPr>
      <w:r w:rsidRPr="00254620">
        <w:rPr>
          <w:rStyle w:val="a5"/>
          <w:b w:val="0"/>
          <w:color w:val="000000" w:themeColor="text1"/>
        </w:rPr>
        <w:lastRenderedPageBreak/>
        <w:t>ПОЯСНИТЕЛЬНАЯ ЗАПИСКА</w:t>
      </w:r>
    </w:p>
    <w:p w:rsidR="00B838C1" w:rsidRPr="00EB6B56" w:rsidRDefault="00B838C1" w:rsidP="00254620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rFonts w:eastAsiaTheme="minorHAnsi"/>
          <w:b w:val="0"/>
          <w:color w:val="000000" w:themeColor="text1"/>
          <w:sz w:val="28"/>
          <w:szCs w:val="28"/>
          <w:lang w:eastAsia="en-US"/>
        </w:rPr>
      </w:pPr>
      <w:proofErr w:type="gramStart"/>
      <w:r w:rsidRPr="00EB6B56">
        <w:rPr>
          <w:rStyle w:val="pt-a0-000004"/>
          <w:color w:val="000000" w:themeColor="text1"/>
          <w:sz w:val="28"/>
          <w:szCs w:val="28"/>
        </w:rPr>
        <w:t>к</w:t>
      </w:r>
      <w:proofErr w:type="gramEnd"/>
      <w:r w:rsidRPr="00EB6B56">
        <w:rPr>
          <w:rStyle w:val="pt-a0-000004"/>
          <w:color w:val="000000" w:themeColor="text1"/>
          <w:sz w:val="28"/>
          <w:szCs w:val="28"/>
        </w:rPr>
        <w:t xml:space="preserve"> проекту закона </w:t>
      </w:r>
      <w:r w:rsidRPr="00EB6B56">
        <w:rPr>
          <w:rStyle w:val="a5"/>
          <w:b w:val="0"/>
          <w:color w:val="000000" w:themeColor="text1"/>
          <w:sz w:val="28"/>
          <w:szCs w:val="28"/>
        </w:rPr>
        <w:t xml:space="preserve">Приднестровской Молдавской Республики </w:t>
      </w:r>
    </w:p>
    <w:p w:rsidR="00B838C1" w:rsidRPr="00EB6B56" w:rsidRDefault="00B838C1" w:rsidP="00254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и дополнения в </w:t>
      </w:r>
    </w:p>
    <w:p w:rsidR="00B838C1" w:rsidRPr="00EB6B56" w:rsidRDefault="00B838C1" w:rsidP="00254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Приднестровской Молдавской Республики </w:t>
      </w:r>
    </w:p>
    <w:p w:rsidR="00B838C1" w:rsidRPr="00EB6B56" w:rsidRDefault="00B838C1" w:rsidP="00254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спубликанском бюджете на 2024 год»</w:t>
      </w:r>
    </w:p>
    <w:p w:rsidR="00B838C1" w:rsidRPr="00EB6B56" w:rsidRDefault="00B838C1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1C1" w:rsidRPr="00EB6B56" w:rsidRDefault="001241C1" w:rsidP="00EB6B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546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Приднестровской Молдавской Республики «О внесении изменения и дополнения в Закон Приднестровской Молдавской Республики </w:t>
      </w:r>
      <w:r w:rsidR="00254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спубликанском бюджете на 2024 год» (далее – проект закона) разработан </w:t>
      </w:r>
      <w:r w:rsidR="00254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ставления дополнительной государственной поддержки аттестованным сотрудникам Следственного комитета Приднестровской Молдавской Республики, в числе которых военнослужащие военных следственных органов (далее – сотрудники СК ПМР), в виде предоставления права на получение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.</w:t>
      </w:r>
    </w:p>
    <w:p w:rsidR="001241C1" w:rsidRPr="00EB6B56" w:rsidRDefault="001241C1" w:rsidP="00EB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6B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ние такой государственной поддержки сотрудникам СК ПМР будет способствовать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дополнительных стимулирующих факторов, повышающих привлекательность службы</w:t>
      </w:r>
      <w:r w:rsidRPr="00EB6B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органе,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ствовать уменьшению оттока высококвалифицированных специалистов.</w:t>
      </w:r>
    </w:p>
    <w:p w:rsidR="00553B7D" w:rsidRPr="00EB6B56" w:rsidRDefault="00553B7D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</w:t>
      </w:r>
      <w:r w:rsidR="00D4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критериев предоставления государственной субсидии</w:t>
      </w:r>
      <w:r w:rsidR="00C7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сотрудников СК ПМР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х требованиям Закона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нестровской Молдавской Республики от 14 февраля 2020 года № 22-З-VI «О государственной поддержке молодых семей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обретению жилья»,</w:t>
      </w:r>
      <w:r w:rsidRPr="00EB6B56">
        <w:rPr>
          <w:rFonts w:ascii="Times New Roman" w:hAnsi="Times New Roman" w:cs="Times New Roman"/>
          <w:sz w:val="28"/>
          <w:szCs w:val="28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На их государственную поддержку требуется 62 000 (шестьдесят две тысячи) долларов США,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 официальному курсу центрального банка Приднестровской Молдавской Республики составляет 62 000 * 16,1</w:t>
      </w:r>
      <w:r w:rsidR="00332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998 200 (девятьсот девяносто восемь тысяч двести) рублей Приднестровской Молдавской Республики: </w:t>
      </w:r>
    </w:p>
    <w:p w:rsidR="00553B7D" w:rsidRPr="00EB6B56" w:rsidRDefault="00553B7D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407"/>
        <w:gridCol w:w="1711"/>
        <w:gridCol w:w="2268"/>
      </w:tblGrid>
      <w:tr w:rsidR="00553B7D" w:rsidRPr="00254620" w:rsidTr="00600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Start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ллар</w:t>
            </w:r>
            <w:proofErr w:type="spellEnd"/>
            <w:proofErr w:type="gramEnd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ли ПМР по курсу 16,10</w:t>
            </w:r>
          </w:p>
        </w:tc>
      </w:tr>
      <w:tr w:rsidR="00553B7D" w:rsidRPr="00254620" w:rsidTr="00600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Дубос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жем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553B7D" w:rsidRPr="00254620" w:rsidTr="00600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Григорио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жем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400,00</w:t>
            </w:r>
          </w:p>
        </w:tc>
      </w:tr>
      <w:tr w:rsidR="00553B7D" w:rsidRPr="00254620" w:rsidTr="00600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ужем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553B7D" w:rsidRPr="00254620" w:rsidTr="00600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Слободз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ат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553B7D" w:rsidRPr="00254620" w:rsidTr="00600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 Тирасп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к</w:t>
            </w:r>
            <w:proofErr w:type="gramEnd"/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оргну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200,00</w:t>
            </w:r>
          </w:p>
        </w:tc>
      </w:tr>
      <w:tr w:rsidR="00553B7D" w:rsidRPr="00254620" w:rsidTr="00600B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B7D" w:rsidRPr="00254620" w:rsidRDefault="00553B7D" w:rsidP="00254620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200,00</w:t>
            </w:r>
          </w:p>
        </w:tc>
      </w:tr>
    </w:tbl>
    <w:p w:rsidR="00553B7D" w:rsidRPr="00EB6B56" w:rsidRDefault="00553B7D" w:rsidP="00EB6B56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7D" w:rsidRPr="00EB6B56" w:rsidRDefault="00553B7D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планируется реализовать право на получение государственной субсидии на приобретение жилья на территории Приднестровской Молдавской Республики одной семьи с двумя детьми. 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потенциальные получатели государственных субсидий будут поставлены на учет в очередь в порядке, установленном Правительством Приднестровской Молдавской Республики, </w:t>
      </w:r>
      <w:r w:rsidR="00937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могут реализовать свое право на получение государственных субсидий </w:t>
      </w:r>
      <w:r w:rsidR="00937D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иобретению жилья </w:t>
      </w:r>
      <w:r w:rsidR="00E563EA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</w:t>
      </w:r>
      <w:r w:rsidR="00E563EA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финансирования мероприятий по субсидированию молодых семей на приобретение жилья</w:t>
      </w:r>
      <w:r w:rsidR="00E563EA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41C1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нормы Закона Приднестровской Молдавской Республики от 14 февраля 2020 года № 22-З-VI «О государственной поддержке молодых семей по приобретению жилья», были сделаны следующие расчеты </w:t>
      </w:r>
      <w:r w:rsidR="001E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лате государственной субсидии на полную или частичную оплату кредита и процентов по нему на приобретение жилья сотрудниками СК ПМР</w:t>
      </w:r>
      <w:r w:rsidR="00F23569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4 году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241C1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81"/>
        <w:gridCol w:w="1559"/>
        <w:gridCol w:w="1559"/>
      </w:tblGrid>
      <w:tr w:rsidR="001241C1" w:rsidRPr="00937D28" w:rsidTr="00E92A40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E92A40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ая семья </w:t>
            </w:r>
          </w:p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ая семья </w:t>
            </w:r>
          </w:p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(одним) ребенк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ая семья </w:t>
            </w:r>
          </w:p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(двумя) </w:t>
            </w:r>
          </w:p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лее детьми</w:t>
            </w:r>
          </w:p>
        </w:tc>
      </w:tr>
      <w:tr w:rsidR="001241C1" w:rsidRPr="00937D28" w:rsidTr="00E92A40">
        <w:trPr>
          <w:trHeight w:val="37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1C1" w:rsidRPr="00937D28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лодых семей (сотрудники </w:t>
            </w:r>
            <w:r w:rsidR="0033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 ПМР, претендующие на получение 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субсид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41C1" w:rsidRPr="00937D28" w:rsidTr="00E92A40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6C56A1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осударственной субсидии, в долл. СШ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</w:t>
            </w:r>
          </w:p>
        </w:tc>
      </w:tr>
      <w:tr w:rsidR="001241C1" w:rsidRPr="00937D28" w:rsidTr="00E92A40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6C56A1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государственной субсидии, в руб. </w:t>
            </w:r>
            <w:r w:rsidR="0033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фициальному курсу центрального банка ПМР 16,10 руб.)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400</w:t>
            </w:r>
          </w:p>
        </w:tc>
      </w:tr>
      <w:tr w:rsidR="001241C1" w:rsidRPr="00937D28" w:rsidTr="00E92A40">
        <w:trPr>
          <w:trHeight w:val="56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взнос (30%)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20</w:t>
            </w:r>
          </w:p>
        </w:tc>
      </w:tr>
      <w:tr w:rsidR="001241C1" w:rsidRPr="00937D28" w:rsidTr="00E92A40">
        <w:trPr>
          <w:trHeight w:val="87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6C56A1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мы государственной субсидии </w:t>
            </w:r>
            <w:r w:rsidR="0033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четом п</w:t>
            </w: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начального взноса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80</w:t>
            </w:r>
          </w:p>
        </w:tc>
      </w:tr>
      <w:tr w:rsidR="001241C1" w:rsidRPr="00937D28" w:rsidTr="00E92A40">
        <w:trPr>
          <w:trHeight w:val="56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ы государственной субсидии, выплачиваемой ежемесячно в течение 10 лет</w:t>
            </w: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32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780/120</w:t>
            </w:r>
          </w:p>
        </w:tc>
      </w:tr>
      <w:tr w:rsidR="001241C1" w:rsidRPr="00937D28" w:rsidTr="00E92A40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государственной субсидии, выплачиваемой ежемесячно</w:t>
            </w: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83</w:t>
            </w:r>
          </w:p>
        </w:tc>
      </w:tr>
      <w:tr w:rsidR="001241C1" w:rsidRPr="00937D28" w:rsidTr="00E92A40">
        <w:trPr>
          <w:trHeight w:val="375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государственной субсидии, выплачиваемой ежегодно, в руб.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8</w:t>
            </w:r>
          </w:p>
        </w:tc>
      </w:tr>
      <w:tr w:rsidR="001241C1" w:rsidRPr="00937D28" w:rsidTr="00E92A40">
        <w:trPr>
          <w:trHeight w:val="825"/>
          <w:jc w:val="center"/>
        </w:trPr>
        <w:tc>
          <w:tcPr>
            <w:tcW w:w="5240" w:type="dxa"/>
            <w:shd w:val="clear" w:color="auto" w:fill="auto"/>
            <w:vAlign w:val="center"/>
            <w:hideMark/>
          </w:tcPr>
          <w:p w:rsidR="001241C1" w:rsidRPr="00937D28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 государственной субсидии, выплачиваемой за первый</w:t>
            </w: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 (п</w:t>
            </w: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оначальный взнос </w:t>
            </w: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30%</w:t>
            </w:r>
            <w:r w:rsidR="001A7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1A7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ая выплата в течение года)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уб. / в долл. США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41C1" w:rsidRPr="00937D28" w:rsidRDefault="000137A4" w:rsidP="00937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398/5 180</w:t>
            </w:r>
          </w:p>
        </w:tc>
      </w:tr>
      <w:tr w:rsidR="001241C1" w:rsidRPr="00937D28" w:rsidTr="00E92A40">
        <w:trPr>
          <w:trHeight w:val="8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C1" w:rsidRPr="00937D28" w:rsidRDefault="001241C1" w:rsidP="006C5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осударственной субсидии, выплачиваемой ежегодно в течение последующих 9 (девяти) лет</w:t>
            </w:r>
            <w:r w:rsidR="006C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уб./</w:t>
            </w:r>
            <w:r w:rsidRPr="0093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лл. СШ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C1" w:rsidRPr="00937D28" w:rsidRDefault="001241C1" w:rsidP="0093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778/980</w:t>
            </w:r>
          </w:p>
        </w:tc>
      </w:tr>
    </w:tbl>
    <w:p w:rsidR="001241C1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B7D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отраженного в вышеприведенной таблице, в 2024 году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реализации предлагаемой нормы потребуется сумма в размере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509 (семьдесят пять тысяч пятьсот девять) рублей Придне</w:t>
      </w:r>
      <w:r w:rsidR="004A6E87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вской Молдавской Республики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B7D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веденному ниже расчету по категории молодая семья с 2 (двумя) и более детьми: </w:t>
      </w:r>
    </w:p>
    <w:p w:rsidR="00553B7D" w:rsidRDefault="00553B7D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мма субсидий, предполагаемая к перечислению в рамках 2024 года, составит 75 508,98 рублей Приднестровской Молдавской Республики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7 620 (сумма первоначального взноса) + 1 314,83 (размер ежемесячной выплаты) х 6 (месяцев)</w:t>
      </w:r>
      <w:r w:rsidR="00FE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1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5 508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8 х 1 чел.</w:t>
      </w:r>
      <w:r w:rsidR="001E1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5 508,98).</w:t>
      </w:r>
    </w:p>
    <w:p w:rsidR="00FB6AF6" w:rsidRPr="00EB6B56" w:rsidRDefault="00FB6AF6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1C1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я данного проекта в 2024 году не потребует дополнительных финансовых затрат, так как будет осуществлена за счет выделенных Аппарату Правительства Приднестровской Молдавской Республики средств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оставление государственных субсидий молодым семьям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обретения жилья на территории Приднестровской Молдавской Республики путем перераспределения указанных средств между Аппаратом Правительства Приднестровской Молдавской Республики и Следственным комитетом </w:t>
      </w:r>
      <w:r w:rsidR="00C75A25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нестровской Молдавской Республики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общей суммы,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ающей размер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</w:t>
      </w:r>
      <w:r w:rsidRP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D55292" w:rsidRP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Законом Приднестровской Молдавской Республики от 28 декабря 2023 года № 436-З-VII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еспубликанском бюджете на 2024 год» (САЗ 24-1)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Фонда поддержки молодежи по разделу 3200 «Целевые бюджетные фонды», подразделу 3209 «Фонд поддержки молодежи»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1C1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закона предлагается</w:t>
      </w:r>
      <w:r w:rsidRPr="00EB6B56">
        <w:rPr>
          <w:rFonts w:ascii="Times New Roman" w:hAnsi="Times New Roman" w:cs="Times New Roman"/>
          <w:sz w:val="28"/>
          <w:szCs w:val="28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ить средства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22 797 рублей), запланированные на предоставление государственных субсидий молодым семьям для Аппарата Правительства Приднестровской Молдавской Республики в 2024 году, путем выделения из </w:t>
      </w:r>
      <w:r w:rsidR="003964C2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</w:t>
      </w:r>
      <w:r w:rsidR="0060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64C2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509 рублей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едственного комитета</w:t>
      </w:r>
      <w:r w:rsidRPr="00EB6B56">
        <w:rPr>
          <w:rFonts w:ascii="Times New Roman" w:hAnsi="Times New Roman" w:cs="Times New Roman"/>
          <w:sz w:val="28"/>
          <w:szCs w:val="28"/>
        </w:rPr>
        <w:t xml:space="preserve">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нестровской Молдавской Республики на 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631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субсидии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молодой семье 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вумя детьми для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первоначального взноса 30% и ежемесячной выплаты субсидии за 6 месяцев 2024 года (с июля по декабрь 2024 года)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1C1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инятия законопроекта произойдет:</w:t>
      </w:r>
    </w:p>
    <w:p w:rsidR="001241C1" w:rsidRPr="00EB6B56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уменьшение лимита по 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у Правительства Приднестровской Молдавской Республики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509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241C1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обавление лимита 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едственного комитета Приднестровской Молдавской Республики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CD6B04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509 </w:t>
      </w:r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B1410C" w:rsidRPr="00EB6B56" w:rsidRDefault="00B1410C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1C1" w:rsidRDefault="001241C1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данной сфере правового регулирования действуют Конституция Приднестровской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давской Республики</w:t>
      </w:r>
      <w:r w:rsidR="00A32CBD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(ВСТУПИЛ В СИЛУ 15.03.2020) О государственной поддержке молодых семей по приобретению жилья" w:history="1">
        <w:r w:rsidRPr="00EB6B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Приднестровской Молдавской Республики </w:t>
        </w:r>
      </w:hyperlink>
      <w:r w:rsidR="00CD6B04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3 года № 436-З-VII «О республиканском бюджете на 2024 год» (САЗ 24-1)»</w:t>
      </w:r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410C" w:rsidRPr="00EB6B56" w:rsidRDefault="00B1410C" w:rsidP="00EB6B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1C1" w:rsidRDefault="00CD6B04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0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е </w:t>
      </w:r>
      <w:r w:rsidR="001241C1" w:rsidRPr="00600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241C1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A32CBD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требует внесения изменений </w:t>
      </w:r>
      <w:r w:rsidR="00B141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CBD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иные нормативные правовые акты</w:t>
      </w:r>
      <w:r w:rsidR="001241C1" w:rsidRPr="00EB6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410C" w:rsidRPr="00EB6B56" w:rsidRDefault="00B1410C" w:rsidP="00EB6B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1C1" w:rsidRPr="00EB6B56" w:rsidRDefault="00600BFF" w:rsidP="00C240F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вступления в силу</w:t>
      </w:r>
      <w:r w:rsidR="001241C1" w:rsidRPr="00E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закона не потребуется принятия отдельного нормативного правового акта.</w:t>
      </w:r>
    </w:p>
    <w:p w:rsidR="001241C1" w:rsidRPr="00EB6B56" w:rsidRDefault="001241C1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8C1" w:rsidRPr="00EB6B56" w:rsidRDefault="00B838C1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8C1" w:rsidRPr="00EB6B56" w:rsidRDefault="00B838C1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8C1" w:rsidRPr="00EB6B56" w:rsidRDefault="00B838C1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CBD" w:rsidRPr="00EB6B56" w:rsidRDefault="00A32CBD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CBD" w:rsidRDefault="00A32CBD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891" w:rsidRDefault="004D1891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891" w:rsidRDefault="004D1891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10C" w:rsidRPr="00252F3E" w:rsidRDefault="00B1410C" w:rsidP="00B14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3E">
        <w:rPr>
          <w:rFonts w:ascii="Times New Roman" w:hAnsi="Times New Roman" w:cs="Times New Roman"/>
          <w:sz w:val="24"/>
          <w:szCs w:val="24"/>
        </w:rPr>
        <w:lastRenderedPageBreak/>
        <w:t>СРАВНИТЕЛЬНАЯ ТАБЛИЦА</w:t>
      </w:r>
    </w:p>
    <w:p w:rsidR="00B1410C" w:rsidRPr="00DB13C6" w:rsidRDefault="00B1410C" w:rsidP="00B14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1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DB1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у закона Приднестровской Молдавской Республики </w:t>
      </w:r>
      <w:r w:rsidRPr="00DB1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«О внесении изменения и дополнения в </w:t>
      </w:r>
    </w:p>
    <w:p w:rsidR="00B1410C" w:rsidRPr="00DB13C6" w:rsidRDefault="00B1410C" w:rsidP="00B14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1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Приднестровской Молдавской Республики </w:t>
      </w:r>
    </w:p>
    <w:p w:rsidR="00B1410C" w:rsidRPr="00DB13C6" w:rsidRDefault="00B1410C" w:rsidP="00B14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13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республиканском бюджете на 2024 год»</w:t>
      </w:r>
    </w:p>
    <w:p w:rsidR="00DB13C6" w:rsidRPr="00FA0130" w:rsidRDefault="00DB13C6" w:rsidP="00B14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B1410C" w:rsidRPr="00252F3E" w:rsidTr="00C240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C" w:rsidRPr="00252F3E" w:rsidRDefault="00B1410C" w:rsidP="00700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10C" w:rsidRPr="00252F3E" w:rsidRDefault="00B1410C" w:rsidP="0070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2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ая редакция</w:t>
            </w:r>
          </w:p>
        </w:tc>
      </w:tr>
      <w:tr w:rsidR="00B1410C" w:rsidRPr="00252F3E" w:rsidTr="00C240F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C" w:rsidRPr="00B838C1" w:rsidRDefault="00B1410C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ложение № 2.8</w:t>
            </w:r>
          </w:p>
          <w:p w:rsidR="00B1410C" w:rsidRPr="00B838C1" w:rsidRDefault="00B1410C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proofErr w:type="gramEnd"/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акону Приднестровской </w:t>
            </w:r>
          </w:p>
          <w:p w:rsidR="00B1410C" w:rsidRPr="00B838C1" w:rsidRDefault="00B1410C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лдавской Республики</w:t>
            </w:r>
          </w:p>
          <w:p w:rsidR="00B1410C" w:rsidRPr="00B838C1" w:rsidRDefault="00DB13C6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"</w:t>
            </w:r>
            <w:r w:rsidR="00B1410C"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 республиканском бюджете на 2024 год"</w:t>
            </w:r>
          </w:p>
          <w:p w:rsidR="00B1410C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1410C" w:rsidRPr="00B838C1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838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сновные характеристики, источники формирования и направления расходования средств Фонда поддержки молодежи Приднестровской Молдавской Республики на 2024 год</w:t>
            </w:r>
          </w:p>
          <w:p w:rsidR="00B1410C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"/>
              <w:gridCol w:w="3229"/>
              <w:gridCol w:w="998"/>
            </w:tblGrid>
            <w:tr w:rsidR="00B1410C" w:rsidTr="0070064C">
              <w:trPr>
                <w:trHeight w:val="309"/>
              </w:trPr>
              <w:tc>
                <w:tcPr>
                  <w:tcW w:w="329" w:type="dxa"/>
                </w:tcPr>
                <w:p w:rsidR="00B1410C" w:rsidRPr="00B838C1" w:rsidRDefault="00B1410C" w:rsidP="0070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838C1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3641" w:type="dxa"/>
                </w:tcPr>
                <w:p w:rsidR="00B1410C" w:rsidRPr="00B838C1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838C1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РАСХОДЫ – государственная поддержка молодых семе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й на цели приобретения жилья молодым семьям, ВСЕГО, в том числе:</w:t>
                  </w:r>
                </w:p>
              </w:tc>
              <w:tc>
                <w:tcPr>
                  <w:tcW w:w="1020" w:type="dxa"/>
                </w:tcPr>
                <w:p w:rsidR="00B1410C" w:rsidRPr="00B838C1" w:rsidRDefault="00B1410C" w:rsidP="00700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838C1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10 583 290</w:t>
                  </w:r>
                </w:p>
              </w:tc>
            </w:tr>
            <w:tr w:rsidR="00B1410C" w:rsidTr="0070064C">
              <w:trPr>
                <w:trHeight w:val="346"/>
              </w:trPr>
              <w:tc>
                <w:tcPr>
                  <w:tcW w:w="329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641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Верховный Совет Приднестровской Молдавской Республики</w:t>
                  </w:r>
                </w:p>
              </w:tc>
              <w:tc>
                <w:tcPr>
                  <w:tcW w:w="1020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1</w:t>
                  </w: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52 440</w:t>
                  </w:r>
                </w:p>
              </w:tc>
            </w:tr>
            <w:tr w:rsidR="00B1410C" w:rsidTr="0070064C">
              <w:trPr>
                <w:trHeight w:val="397"/>
              </w:trPr>
              <w:tc>
                <w:tcPr>
                  <w:tcW w:w="329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641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Аппарат Правительства Приднестровской Молдавской Республики</w:t>
                  </w:r>
                </w:p>
              </w:tc>
              <w:tc>
                <w:tcPr>
                  <w:tcW w:w="1020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222 797</w:t>
                  </w:r>
                </w:p>
              </w:tc>
            </w:tr>
            <w:tr w:rsidR="00B1410C" w:rsidTr="0070064C">
              <w:trPr>
                <w:trHeight w:val="275"/>
              </w:trPr>
              <w:tc>
                <w:tcPr>
                  <w:tcW w:w="329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…</w:t>
                  </w:r>
                </w:p>
              </w:tc>
              <w:tc>
                <w:tcPr>
                  <w:tcW w:w="3641" w:type="dxa"/>
                </w:tcPr>
                <w:p w:rsidR="00B1410C" w:rsidRPr="00B01E9E" w:rsidRDefault="00B1410C" w:rsidP="00700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….</w:t>
                  </w:r>
                </w:p>
              </w:tc>
              <w:tc>
                <w:tcPr>
                  <w:tcW w:w="1020" w:type="dxa"/>
                </w:tcPr>
                <w:p w:rsidR="00B1410C" w:rsidRDefault="00B1410C" w:rsidP="00700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</w:tr>
            <w:tr w:rsidR="00B1410C" w:rsidTr="0070064C">
              <w:trPr>
                <w:trHeight w:val="276"/>
              </w:trPr>
              <w:tc>
                <w:tcPr>
                  <w:tcW w:w="329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21</w:t>
                  </w:r>
                </w:p>
              </w:tc>
              <w:tc>
                <w:tcPr>
                  <w:tcW w:w="3641" w:type="dxa"/>
                </w:tcPr>
                <w:p w:rsidR="00B1410C" w:rsidRPr="00B01E9E" w:rsidRDefault="00B1410C" w:rsidP="00700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Отсутствует</w:t>
                  </w:r>
                </w:p>
              </w:tc>
              <w:tc>
                <w:tcPr>
                  <w:tcW w:w="1020" w:type="dxa"/>
                </w:tcPr>
                <w:p w:rsidR="00B1410C" w:rsidRDefault="00B1410C" w:rsidP="00700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410C" w:rsidRPr="00252F3E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52F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  <w:p w:rsidR="00B1410C" w:rsidRPr="00252F3E" w:rsidRDefault="00B1410C" w:rsidP="0070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C" w:rsidRPr="00B838C1" w:rsidRDefault="00B1410C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ложение № 2.8</w:t>
            </w:r>
          </w:p>
          <w:p w:rsidR="00B1410C" w:rsidRPr="00B838C1" w:rsidRDefault="00B1410C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proofErr w:type="gramEnd"/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Закону Приднестровской </w:t>
            </w:r>
          </w:p>
          <w:p w:rsidR="00B1410C" w:rsidRPr="00B838C1" w:rsidRDefault="00B1410C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лдавской Республики</w:t>
            </w:r>
          </w:p>
          <w:p w:rsidR="00B1410C" w:rsidRPr="00252F3E" w:rsidRDefault="00B1410C" w:rsidP="0070064C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838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"О республиканском бюджете на 2024 год</w:t>
            </w:r>
            <w:r w:rsidRPr="00B838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"</w:t>
            </w:r>
          </w:p>
          <w:p w:rsidR="00B1410C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B1410C" w:rsidRPr="00B838C1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B838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сновные характеристики, источники формирования и направления расходования средств Фонда поддержки молодежи Приднестровской Молдавской Республики на 2024 год</w:t>
            </w:r>
          </w:p>
          <w:p w:rsidR="00B1410C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"/>
              <w:gridCol w:w="3462"/>
              <w:gridCol w:w="906"/>
            </w:tblGrid>
            <w:tr w:rsidR="00B1410C" w:rsidTr="0070064C">
              <w:trPr>
                <w:trHeight w:val="309"/>
              </w:trPr>
              <w:tc>
                <w:tcPr>
                  <w:tcW w:w="481" w:type="dxa"/>
                </w:tcPr>
                <w:p w:rsidR="00B1410C" w:rsidRPr="00B838C1" w:rsidRDefault="00B1410C" w:rsidP="007006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838C1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3632" w:type="dxa"/>
                </w:tcPr>
                <w:p w:rsidR="00B1410C" w:rsidRPr="00B838C1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838C1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РАСХОДЫ – государственная поддержка молодых семе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й на цели приобретения жилья молодым семьям, ВСЕГО, в том числе:</w:t>
                  </w:r>
                </w:p>
              </w:tc>
              <w:tc>
                <w:tcPr>
                  <w:tcW w:w="879" w:type="dxa"/>
                </w:tcPr>
                <w:p w:rsidR="00B1410C" w:rsidRPr="00B838C1" w:rsidRDefault="00B1410C" w:rsidP="00700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838C1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10 583 290</w:t>
                  </w:r>
                </w:p>
              </w:tc>
            </w:tr>
            <w:tr w:rsidR="00B1410C" w:rsidTr="0070064C">
              <w:trPr>
                <w:trHeight w:val="346"/>
              </w:trPr>
              <w:tc>
                <w:tcPr>
                  <w:tcW w:w="481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1</w:t>
                  </w:r>
                </w:p>
              </w:tc>
              <w:tc>
                <w:tcPr>
                  <w:tcW w:w="3632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 xml:space="preserve">Верховный Совет Приднестровской </w:t>
                  </w:r>
                  <w:r w:rsidR="00DB4DDD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br/>
                  </w: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Молдавской Республики</w:t>
                  </w:r>
                </w:p>
              </w:tc>
              <w:tc>
                <w:tcPr>
                  <w:tcW w:w="879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1</w:t>
                  </w: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52 440</w:t>
                  </w:r>
                </w:p>
              </w:tc>
            </w:tr>
            <w:tr w:rsidR="00B1410C" w:rsidTr="0070064C">
              <w:trPr>
                <w:trHeight w:val="397"/>
              </w:trPr>
              <w:tc>
                <w:tcPr>
                  <w:tcW w:w="481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2</w:t>
                  </w:r>
                </w:p>
              </w:tc>
              <w:tc>
                <w:tcPr>
                  <w:tcW w:w="3632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Аппарат Правительства Приднестровской Молдавской Республики</w:t>
                  </w:r>
                </w:p>
              </w:tc>
              <w:tc>
                <w:tcPr>
                  <w:tcW w:w="879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147 288</w:t>
                  </w:r>
                </w:p>
              </w:tc>
            </w:tr>
            <w:tr w:rsidR="00B1410C" w:rsidTr="0070064C">
              <w:trPr>
                <w:trHeight w:val="275"/>
              </w:trPr>
              <w:tc>
                <w:tcPr>
                  <w:tcW w:w="481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…</w:t>
                  </w:r>
                </w:p>
              </w:tc>
              <w:tc>
                <w:tcPr>
                  <w:tcW w:w="3632" w:type="dxa"/>
                </w:tcPr>
                <w:p w:rsidR="00B1410C" w:rsidRPr="00B01E9E" w:rsidRDefault="00B1410C" w:rsidP="00700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….</w:t>
                  </w:r>
                </w:p>
              </w:tc>
              <w:tc>
                <w:tcPr>
                  <w:tcW w:w="879" w:type="dxa"/>
                </w:tcPr>
                <w:p w:rsidR="00B1410C" w:rsidRDefault="00B1410C" w:rsidP="00700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…</w:t>
                  </w:r>
                </w:p>
              </w:tc>
            </w:tr>
            <w:tr w:rsidR="00B1410C" w:rsidTr="0070064C">
              <w:trPr>
                <w:trHeight w:val="281"/>
              </w:trPr>
              <w:tc>
                <w:tcPr>
                  <w:tcW w:w="481" w:type="dxa"/>
                </w:tcPr>
                <w:p w:rsidR="00B1410C" w:rsidRPr="00B01E9E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</w:pPr>
                  <w:r w:rsidRPr="00B01E9E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eastAsia="ru-RU"/>
                    </w:rPr>
                    <w:t>3.21</w:t>
                  </w:r>
                </w:p>
              </w:tc>
              <w:tc>
                <w:tcPr>
                  <w:tcW w:w="3632" w:type="dxa"/>
                </w:tcPr>
                <w:p w:rsidR="00B1410C" w:rsidRPr="007E5FC0" w:rsidRDefault="00B1410C" w:rsidP="00700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 w:rsidRPr="007E5FC0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Следственный комитет Приднестровской Молдавской Республики</w:t>
                  </w:r>
                </w:p>
              </w:tc>
              <w:tc>
                <w:tcPr>
                  <w:tcW w:w="879" w:type="dxa"/>
                </w:tcPr>
                <w:p w:rsidR="00B1410C" w:rsidRPr="007E5FC0" w:rsidRDefault="00B1410C" w:rsidP="007006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 w:rsidRPr="007E5FC0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75 509</w:t>
                  </w:r>
                </w:p>
              </w:tc>
            </w:tr>
          </w:tbl>
          <w:p w:rsidR="00B1410C" w:rsidRPr="00252F3E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52F3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…</w:t>
            </w:r>
          </w:p>
          <w:p w:rsidR="00B1410C" w:rsidRPr="00252F3E" w:rsidRDefault="00B1410C" w:rsidP="00700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1410C" w:rsidRDefault="00B1410C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10C" w:rsidRPr="00EB6B56" w:rsidRDefault="00B1410C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CBD" w:rsidRPr="00EB6B56" w:rsidRDefault="00A32CBD" w:rsidP="00EB6B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32CBD" w:rsidRPr="00EB6B56" w:rsidSect="00C2120F">
      <w:headerReference w:type="default" r:id="rId12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0D" w:rsidRDefault="00B8790D" w:rsidP="00EB6B56">
      <w:pPr>
        <w:spacing w:after="0" w:line="240" w:lineRule="auto"/>
      </w:pPr>
      <w:r>
        <w:separator/>
      </w:r>
    </w:p>
  </w:endnote>
  <w:endnote w:type="continuationSeparator" w:id="0">
    <w:p w:rsidR="00B8790D" w:rsidRDefault="00B8790D" w:rsidP="00EB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0D" w:rsidRDefault="00B8790D" w:rsidP="00EB6B56">
      <w:pPr>
        <w:spacing w:after="0" w:line="240" w:lineRule="auto"/>
      </w:pPr>
      <w:r>
        <w:separator/>
      </w:r>
    </w:p>
  </w:footnote>
  <w:footnote w:type="continuationSeparator" w:id="0">
    <w:p w:rsidR="00B8790D" w:rsidRDefault="00B8790D" w:rsidP="00EB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435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0BFF" w:rsidRPr="00EB6B56" w:rsidRDefault="00600B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B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B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B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4E9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EB6B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0BFF" w:rsidRDefault="00600BF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3C"/>
    <w:rsid w:val="000137A4"/>
    <w:rsid w:val="00051D7F"/>
    <w:rsid w:val="00060F7A"/>
    <w:rsid w:val="0006341C"/>
    <w:rsid w:val="00077BB7"/>
    <w:rsid w:val="000830B9"/>
    <w:rsid w:val="000A32E3"/>
    <w:rsid w:val="000F3B58"/>
    <w:rsid w:val="00106A3E"/>
    <w:rsid w:val="001241C1"/>
    <w:rsid w:val="00134363"/>
    <w:rsid w:val="00141AE6"/>
    <w:rsid w:val="0016515D"/>
    <w:rsid w:val="001A0E9C"/>
    <w:rsid w:val="001A7BBA"/>
    <w:rsid w:val="001C0A06"/>
    <w:rsid w:val="001C0C7C"/>
    <w:rsid w:val="001D00DC"/>
    <w:rsid w:val="001E14E9"/>
    <w:rsid w:val="001E17BF"/>
    <w:rsid w:val="001E1DAC"/>
    <w:rsid w:val="001F490C"/>
    <w:rsid w:val="00202246"/>
    <w:rsid w:val="002253E7"/>
    <w:rsid w:val="002362FC"/>
    <w:rsid w:val="00252F3E"/>
    <w:rsid w:val="00254620"/>
    <w:rsid w:val="002605DF"/>
    <w:rsid w:val="002719DE"/>
    <w:rsid w:val="002763C7"/>
    <w:rsid w:val="002838D0"/>
    <w:rsid w:val="002938F8"/>
    <w:rsid w:val="002F1F71"/>
    <w:rsid w:val="0030567F"/>
    <w:rsid w:val="00307E6E"/>
    <w:rsid w:val="003310C7"/>
    <w:rsid w:val="00332EC7"/>
    <w:rsid w:val="003964C2"/>
    <w:rsid w:val="004068F3"/>
    <w:rsid w:val="00442D39"/>
    <w:rsid w:val="00464F98"/>
    <w:rsid w:val="00484DF9"/>
    <w:rsid w:val="00485A2E"/>
    <w:rsid w:val="00497855"/>
    <w:rsid w:val="004A6E87"/>
    <w:rsid w:val="004D1891"/>
    <w:rsid w:val="00505A7A"/>
    <w:rsid w:val="0055207F"/>
    <w:rsid w:val="00553B7D"/>
    <w:rsid w:val="00584BD3"/>
    <w:rsid w:val="00592810"/>
    <w:rsid w:val="005B36A1"/>
    <w:rsid w:val="005C699E"/>
    <w:rsid w:val="005D4F51"/>
    <w:rsid w:val="00600BFF"/>
    <w:rsid w:val="00613A37"/>
    <w:rsid w:val="00617F4F"/>
    <w:rsid w:val="0062433B"/>
    <w:rsid w:val="006319F4"/>
    <w:rsid w:val="00651B0E"/>
    <w:rsid w:val="00686246"/>
    <w:rsid w:val="006A6AF1"/>
    <w:rsid w:val="006C2910"/>
    <w:rsid w:val="006C56A1"/>
    <w:rsid w:val="006F2B1F"/>
    <w:rsid w:val="007112E5"/>
    <w:rsid w:val="007335D9"/>
    <w:rsid w:val="007372E6"/>
    <w:rsid w:val="007E5FC0"/>
    <w:rsid w:val="00832D32"/>
    <w:rsid w:val="00834C63"/>
    <w:rsid w:val="0085427E"/>
    <w:rsid w:val="00891078"/>
    <w:rsid w:val="008F7814"/>
    <w:rsid w:val="009120EC"/>
    <w:rsid w:val="0091224E"/>
    <w:rsid w:val="00916045"/>
    <w:rsid w:val="00916C74"/>
    <w:rsid w:val="00924B2F"/>
    <w:rsid w:val="00937D28"/>
    <w:rsid w:val="00946541"/>
    <w:rsid w:val="00946B6E"/>
    <w:rsid w:val="009C1B2E"/>
    <w:rsid w:val="009F2861"/>
    <w:rsid w:val="009F2B36"/>
    <w:rsid w:val="00A1410E"/>
    <w:rsid w:val="00A32CBD"/>
    <w:rsid w:val="00A4552A"/>
    <w:rsid w:val="00A87A94"/>
    <w:rsid w:val="00AC1513"/>
    <w:rsid w:val="00AC48EB"/>
    <w:rsid w:val="00B01E9E"/>
    <w:rsid w:val="00B1410C"/>
    <w:rsid w:val="00B42BA6"/>
    <w:rsid w:val="00B64C47"/>
    <w:rsid w:val="00B7538B"/>
    <w:rsid w:val="00B838C1"/>
    <w:rsid w:val="00B8790D"/>
    <w:rsid w:val="00BD6368"/>
    <w:rsid w:val="00BF09CD"/>
    <w:rsid w:val="00C109B3"/>
    <w:rsid w:val="00C14099"/>
    <w:rsid w:val="00C2120F"/>
    <w:rsid w:val="00C240FC"/>
    <w:rsid w:val="00C24B9E"/>
    <w:rsid w:val="00C338E2"/>
    <w:rsid w:val="00C447EC"/>
    <w:rsid w:val="00C65576"/>
    <w:rsid w:val="00C75A25"/>
    <w:rsid w:val="00C776D4"/>
    <w:rsid w:val="00C83B54"/>
    <w:rsid w:val="00C86AB4"/>
    <w:rsid w:val="00C94D74"/>
    <w:rsid w:val="00CA2990"/>
    <w:rsid w:val="00CD6885"/>
    <w:rsid w:val="00CD6B04"/>
    <w:rsid w:val="00CE328F"/>
    <w:rsid w:val="00D42D8A"/>
    <w:rsid w:val="00D45766"/>
    <w:rsid w:val="00D55292"/>
    <w:rsid w:val="00D73055"/>
    <w:rsid w:val="00D7461B"/>
    <w:rsid w:val="00D74E78"/>
    <w:rsid w:val="00D9141F"/>
    <w:rsid w:val="00DB13C6"/>
    <w:rsid w:val="00DB3B0D"/>
    <w:rsid w:val="00DB4DDD"/>
    <w:rsid w:val="00DE5651"/>
    <w:rsid w:val="00E23B23"/>
    <w:rsid w:val="00E4314B"/>
    <w:rsid w:val="00E563EA"/>
    <w:rsid w:val="00E63F09"/>
    <w:rsid w:val="00E92A40"/>
    <w:rsid w:val="00E930DD"/>
    <w:rsid w:val="00E947DB"/>
    <w:rsid w:val="00EB50E1"/>
    <w:rsid w:val="00EB6B56"/>
    <w:rsid w:val="00EF103C"/>
    <w:rsid w:val="00EF7CB9"/>
    <w:rsid w:val="00F15138"/>
    <w:rsid w:val="00F23569"/>
    <w:rsid w:val="00F47B3D"/>
    <w:rsid w:val="00F85817"/>
    <w:rsid w:val="00F9389F"/>
    <w:rsid w:val="00FB1CF6"/>
    <w:rsid w:val="00FB6AF6"/>
    <w:rsid w:val="00FC7E7E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83BE-D1EB-4F63-8E49-A4719D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4"/>
    <w:uiPriority w:val="99"/>
    <w:unhideWhenUsed/>
    <w:rsid w:val="00CA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8">
    <w:name w:val="pt-a-000048"/>
    <w:basedOn w:val="a"/>
    <w:uiPriority w:val="99"/>
    <w:rsid w:val="00CA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CA2990"/>
  </w:style>
  <w:style w:type="character" w:styleId="a5">
    <w:name w:val="Strong"/>
    <w:basedOn w:val="a0"/>
    <w:uiPriority w:val="22"/>
    <w:qFormat/>
    <w:rsid w:val="00CA2990"/>
    <w:rPr>
      <w:b/>
      <w:bCs/>
    </w:rPr>
  </w:style>
  <w:style w:type="character" w:customStyle="1" w:styleId="a4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CA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5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529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B56"/>
  </w:style>
  <w:style w:type="paragraph" w:styleId="aa">
    <w:name w:val="footer"/>
    <w:basedOn w:val="a"/>
    <w:link w:val="ab"/>
    <w:uiPriority w:val="99"/>
    <w:unhideWhenUsed/>
    <w:rsid w:val="00EB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B56"/>
  </w:style>
  <w:style w:type="paragraph" w:styleId="ac">
    <w:name w:val="List Paragraph"/>
    <w:basedOn w:val="a"/>
    <w:uiPriority w:val="34"/>
    <w:qFormat/>
    <w:rsid w:val="0094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Nttz%2fBrOKtqDnUORk0n%2baw%3d%3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2EdojoOUOd%2b8IZXP4xYRTA%3d%3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pmr.ru/View.aspx?id=2EdojoOUOd%2b8IZXP4xYRTA%3d%3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ravopmr.ru/View.aspx?id=rMms0S4yukd2dJ6WK8kdBg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Nttz%2fBrOKtqDnUORk0n%2baw%3d%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F868-2822-40BD-AEDC-6797554A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ертун Марина Васильевна</dc:creator>
  <cp:keywords/>
  <dc:description/>
  <cp:lastModifiedBy>Бугаева В.Н.</cp:lastModifiedBy>
  <cp:revision>95</cp:revision>
  <cp:lastPrinted>2024-06-13T08:24:00Z</cp:lastPrinted>
  <dcterms:created xsi:type="dcterms:W3CDTF">2024-05-27T05:43:00Z</dcterms:created>
  <dcterms:modified xsi:type="dcterms:W3CDTF">2024-06-13T08:28:00Z</dcterms:modified>
</cp:coreProperties>
</file>